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05179256"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F07E5F">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BDF9" w14:textId="77777777" w:rsidR="00AD7958" w:rsidRDefault="00AD7958" w:rsidP="00D07E17">
      <w:pPr>
        <w:spacing w:after="0" w:line="240" w:lineRule="auto"/>
      </w:pPr>
      <w:r>
        <w:separator/>
      </w:r>
    </w:p>
  </w:endnote>
  <w:endnote w:type="continuationSeparator" w:id="0">
    <w:p w14:paraId="049699E7" w14:textId="77777777" w:rsidR="00AD7958" w:rsidRDefault="00AD7958" w:rsidP="00D07E17">
      <w:pPr>
        <w:spacing w:after="0" w:line="240" w:lineRule="auto"/>
      </w:pPr>
      <w:r>
        <w:continuationSeparator/>
      </w:r>
    </w:p>
  </w:endnote>
  <w:endnote w:type="continuationNotice" w:id="1">
    <w:p w14:paraId="6F26FDA6" w14:textId="77777777" w:rsidR="00AD7958" w:rsidRDefault="00AD7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8FFA" w14:textId="77777777" w:rsidR="00AD7958" w:rsidRDefault="00AD7958" w:rsidP="00D07E17">
      <w:pPr>
        <w:spacing w:after="0" w:line="240" w:lineRule="auto"/>
      </w:pPr>
      <w:r>
        <w:separator/>
      </w:r>
    </w:p>
  </w:footnote>
  <w:footnote w:type="continuationSeparator" w:id="0">
    <w:p w14:paraId="77F005C8" w14:textId="77777777" w:rsidR="00AD7958" w:rsidRDefault="00AD7958" w:rsidP="00D07E17">
      <w:pPr>
        <w:spacing w:after="0" w:line="240" w:lineRule="auto"/>
      </w:pPr>
      <w:r>
        <w:continuationSeparator/>
      </w:r>
    </w:p>
  </w:footnote>
  <w:footnote w:type="continuationNotice" w:id="1">
    <w:p w14:paraId="73B37AC5" w14:textId="77777777" w:rsidR="00AD7958" w:rsidRDefault="00AD7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62C04"/>
    <w:rsid w:val="0070704E"/>
    <w:rsid w:val="00731088"/>
    <w:rsid w:val="00862221"/>
    <w:rsid w:val="008F5954"/>
    <w:rsid w:val="0090065F"/>
    <w:rsid w:val="00974CD9"/>
    <w:rsid w:val="009B02DB"/>
    <w:rsid w:val="009D784A"/>
    <w:rsid w:val="00A00B17"/>
    <w:rsid w:val="00A64EB5"/>
    <w:rsid w:val="00AD7958"/>
    <w:rsid w:val="00AF01AB"/>
    <w:rsid w:val="00B378EF"/>
    <w:rsid w:val="00B67E5A"/>
    <w:rsid w:val="00B83A6E"/>
    <w:rsid w:val="00BE1F2E"/>
    <w:rsid w:val="00BF464E"/>
    <w:rsid w:val="00C31598"/>
    <w:rsid w:val="00C34A79"/>
    <w:rsid w:val="00C43349"/>
    <w:rsid w:val="00CF273C"/>
    <w:rsid w:val="00D07E17"/>
    <w:rsid w:val="00D216CE"/>
    <w:rsid w:val="00D61E10"/>
    <w:rsid w:val="00DA31B9"/>
    <w:rsid w:val="00DB16EB"/>
    <w:rsid w:val="00DC7A46"/>
    <w:rsid w:val="00E2431D"/>
    <w:rsid w:val="00E26F8B"/>
    <w:rsid w:val="00E27542"/>
    <w:rsid w:val="00E70A4B"/>
    <w:rsid w:val="00EA547D"/>
    <w:rsid w:val="00F07E5F"/>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0</cp:revision>
  <dcterms:created xsi:type="dcterms:W3CDTF">2025-03-18T18:34:00Z</dcterms:created>
  <dcterms:modified xsi:type="dcterms:W3CDTF">2026-05-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